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881B74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952187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ЕЛАНСКАЯ ЦР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B74" w:rsidRDefault="006351FC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62897310</w:t>
            </w:r>
          </w:p>
        </w:tc>
      </w:tr>
      <w:tr w:rsidR="00455CC9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CC9" w:rsidRDefault="00455CC9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ЗБАЕВА К.К </w:t>
            </w:r>
            <w:r w:rsidR="00F40A8A">
              <w:rPr>
                <w:rFonts w:ascii="Times New Roman" w:hAnsi="Times New Roman" w:cs="Times New Roman"/>
                <w:sz w:val="24"/>
                <w:szCs w:val="24"/>
              </w:rPr>
              <w:t xml:space="preserve"> (кол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CC9" w:rsidRDefault="00365DE7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62897297</w:t>
            </w:r>
          </w:p>
        </w:tc>
      </w:tr>
      <w:tr w:rsidR="0065250E" w:rsidRPr="00D103B3" w:rsidTr="007E75B5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E" w:rsidRDefault="0065250E" w:rsidP="0018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 ОТДЕЛ.ФСС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УЛОВОЙ Е.К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50E" w:rsidRDefault="00EC1EF5" w:rsidP="00E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9062897402</w:t>
            </w:r>
          </w:p>
        </w:tc>
      </w:tr>
    </w:tbl>
    <w:p w:rsidR="00643E56" w:rsidRPr="00D71004" w:rsidRDefault="0080324F" w:rsidP="00D71004">
      <w:pPr>
        <w:rPr>
          <w:szCs w:val="24"/>
        </w:rPr>
      </w:pPr>
      <w:r>
        <w:rPr>
          <w:szCs w:val="24"/>
        </w:rPr>
        <w:t xml:space="preserve"> </w:t>
      </w: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168F"/>
    <w:rsid w:val="00012980"/>
    <w:rsid w:val="00012A70"/>
    <w:rsid w:val="00012B69"/>
    <w:rsid w:val="00012E6E"/>
    <w:rsid w:val="00014714"/>
    <w:rsid w:val="000148E5"/>
    <w:rsid w:val="00015822"/>
    <w:rsid w:val="0001582D"/>
    <w:rsid w:val="00015869"/>
    <w:rsid w:val="00015D39"/>
    <w:rsid w:val="000162BA"/>
    <w:rsid w:val="00016424"/>
    <w:rsid w:val="00016684"/>
    <w:rsid w:val="00016C7E"/>
    <w:rsid w:val="00017171"/>
    <w:rsid w:val="0001758F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54FD"/>
    <w:rsid w:val="00036222"/>
    <w:rsid w:val="0003646F"/>
    <w:rsid w:val="000369CC"/>
    <w:rsid w:val="000376A5"/>
    <w:rsid w:val="0004350A"/>
    <w:rsid w:val="0004370E"/>
    <w:rsid w:val="0004382A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44A"/>
    <w:rsid w:val="00071817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756DB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97F12"/>
    <w:rsid w:val="000A2062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171"/>
    <w:rsid w:val="000B250D"/>
    <w:rsid w:val="000B2BFC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839"/>
    <w:rsid w:val="000C7CA1"/>
    <w:rsid w:val="000D1499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20BB"/>
    <w:rsid w:val="00103308"/>
    <w:rsid w:val="001033FE"/>
    <w:rsid w:val="00103A92"/>
    <w:rsid w:val="00104414"/>
    <w:rsid w:val="00104822"/>
    <w:rsid w:val="00104B74"/>
    <w:rsid w:val="00104BB3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1DC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0B0B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6FBA"/>
    <w:rsid w:val="001575C8"/>
    <w:rsid w:val="0015766E"/>
    <w:rsid w:val="00157B31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6F46"/>
    <w:rsid w:val="00177AE4"/>
    <w:rsid w:val="00177D61"/>
    <w:rsid w:val="00180283"/>
    <w:rsid w:val="00180651"/>
    <w:rsid w:val="00181336"/>
    <w:rsid w:val="00181844"/>
    <w:rsid w:val="00183401"/>
    <w:rsid w:val="00184F73"/>
    <w:rsid w:val="00185686"/>
    <w:rsid w:val="00185881"/>
    <w:rsid w:val="00186791"/>
    <w:rsid w:val="00186931"/>
    <w:rsid w:val="00186C70"/>
    <w:rsid w:val="001878A2"/>
    <w:rsid w:val="00187B9D"/>
    <w:rsid w:val="00192C58"/>
    <w:rsid w:val="0019347C"/>
    <w:rsid w:val="001935F9"/>
    <w:rsid w:val="001936F2"/>
    <w:rsid w:val="00193E12"/>
    <w:rsid w:val="0019412B"/>
    <w:rsid w:val="001944AB"/>
    <w:rsid w:val="0019463C"/>
    <w:rsid w:val="00194EEB"/>
    <w:rsid w:val="001952FC"/>
    <w:rsid w:val="001963DA"/>
    <w:rsid w:val="00196A22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5AA6"/>
    <w:rsid w:val="001A60CB"/>
    <w:rsid w:val="001B18A5"/>
    <w:rsid w:val="001B2AF7"/>
    <w:rsid w:val="001B37AB"/>
    <w:rsid w:val="001B434A"/>
    <w:rsid w:val="001B4C8E"/>
    <w:rsid w:val="001B5E65"/>
    <w:rsid w:val="001B725D"/>
    <w:rsid w:val="001B7372"/>
    <w:rsid w:val="001B7CD9"/>
    <w:rsid w:val="001B7D83"/>
    <w:rsid w:val="001C01C8"/>
    <w:rsid w:val="001C0B28"/>
    <w:rsid w:val="001C0D11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1F6E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81C"/>
    <w:rsid w:val="001E199A"/>
    <w:rsid w:val="001E1D60"/>
    <w:rsid w:val="001E1ED9"/>
    <w:rsid w:val="001E23E7"/>
    <w:rsid w:val="001E36F4"/>
    <w:rsid w:val="001E43C5"/>
    <w:rsid w:val="001E461D"/>
    <w:rsid w:val="001E46B8"/>
    <w:rsid w:val="001E4C0F"/>
    <w:rsid w:val="001E6EA6"/>
    <w:rsid w:val="001F1079"/>
    <w:rsid w:val="001F1845"/>
    <w:rsid w:val="001F21EB"/>
    <w:rsid w:val="001F2624"/>
    <w:rsid w:val="001F2ED2"/>
    <w:rsid w:val="001F32FD"/>
    <w:rsid w:val="001F4C0A"/>
    <w:rsid w:val="001F6627"/>
    <w:rsid w:val="001F6DEC"/>
    <w:rsid w:val="00200029"/>
    <w:rsid w:val="0020132D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4F8E"/>
    <w:rsid w:val="002252F7"/>
    <w:rsid w:val="00225585"/>
    <w:rsid w:val="00225954"/>
    <w:rsid w:val="00225AF5"/>
    <w:rsid w:val="00225B17"/>
    <w:rsid w:val="002266D6"/>
    <w:rsid w:val="00226D3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2F9"/>
    <w:rsid w:val="00243A45"/>
    <w:rsid w:val="00243AE7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1CFF"/>
    <w:rsid w:val="002627A5"/>
    <w:rsid w:val="00262CD5"/>
    <w:rsid w:val="00262D53"/>
    <w:rsid w:val="0026316D"/>
    <w:rsid w:val="00263AD5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65C6"/>
    <w:rsid w:val="00287304"/>
    <w:rsid w:val="002878A9"/>
    <w:rsid w:val="00287952"/>
    <w:rsid w:val="0029015A"/>
    <w:rsid w:val="002912A7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412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902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2BD1"/>
    <w:rsid w:val="002D2D73"/>
    <w:rsid w:val="002D3D2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D7B"/>
    <w:rsid w:val="003425B1"/>
    <w:rsid w:val="003444F7"/>
    <w:rsid w:val="00344C9A"/>
    <w:rsid w:val="00344D55"/>
    <w:rsid w:val="00345218"/>
    <w:rsid w:val="003460CE"/>
    <w:rsid w:val="003461AD"/>
    <w:rsid w:val="003463F9"/>
    <w:rsid w:val="003472D7"/>
    <w:rsid w:val="00347495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390"/>
    <w:rsid w:val="00354554"/>
    <w:rsid w:val="003545DA"/>
    <w:rsid w:val="0035603A"/>
    <w:rsid w:val="003561AF"/>
    <w:rsid w:val="003567C2"/>
    <w:rsid w:val="003579A8"/>
    <w:rsid w:val="00357A33"/>
    <w:rsid w:val="00357CED"/>
    <w:rsid w:val="0036007F"/>
    <w:rsid w:val="003606DE"/>
    <w:rsid w:val="00360857"/>
    <w:rsid w:val="0036118C"/>
    <w:rsid w:val="003618F3"/>
    <w:rsid w:val="00361C28"/>
    <w:rsid w:val="003624A3"/>
    <w:rsid w:val="00362CBF"/>
    <w:rsid w:val="00363A6C"/>
    <w:rsid w:val="00365D8B"/>
    <w:rsid w:val="00365DE7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49D"/>
    <w:rsid w:val="00390B43"/>
    <w:rsid w:val="00390FB1"/>
    <w:rsid w:val="00391763"/>
    <w:rsid w:val="003928C6"/>
    <w:rsid w:val="003933E6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E99"/>
    <w:rsid w:val="003968B3"/>
    <w:rsid w:val="00396A42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153"/>
    <w:rsid w:val="003A7200"/>
    <w:rsid w:val="003A7487"/>
    <w:rsid w:val="003A7EF4"/>
    <w:rsid w:val="003B0372"/>
    <w:rsid w:val="003B07C2"/>
    <w:rsid w:val="003B0CB7"/>
    <w:rsid w:val="003B0F0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F9D"/>
    <w:rsid w:val="003C479A"/>
    <w:rsid w:val="003C4E0B"/>
    <w:rsid w:val="003C4F1B"/>
    <w:rsid w:val="003C689B"/>
    <w:rsid w:val="003C69C0"/>
    <w:rsid w:val="003C7508"/>
    <w:rsid w:val="003C7852"/>
    <w:rsid w:val="003C7FDA"/>
    <w:rsid w:val="003D07FE"/>
    <w:rsid w:val="003D0DDD"/>
    <w:rsid w:val="003D145E"/>
    <w:rsid w:val="003D2952"/>
    <w:rsid w:val="003D3908"/>
    <w:rsid w:val="003D3965"/>
    <w:rsid w:val="003D4C51"/>
    <w:rsid w:val="003D5138"/>
    <w:rsid w:val="003D636C"/>
    <w:rsid w:val="003D6643"/>
    <w:rsid w:val="003D6F6B"/>
    <w:rsid w:val="003D76A5"/>
    <w:rsid w:val="003E0DF6"/>
    <w:rsid w:val="003E2B38"/>
    <w:rsid w:val="003E34ED"/>
    <w:rsid w:val="003E6CC8"/>
    <w:rsid w:val="003E6F02"/>
    <w:rsid w:val="003E727C"/>
    <w:rsid w:val="003E78EE"/>
    <w:rsid w:val="003E7F0A"/>
    <w:rsid w:val="003F13A9"/>
    <w:rsid w:val="003F1919"/>
    <w:rsid w:val="003F1E89"/>
    <w:rsid w:val="003F293F"/>
    <w:rsid w:val="003F2B15"/>
    <w:rsid w:val="003F2B80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B65"/>
    <w:rsid w:val="004022F7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C11"/>
    <w:rsid w:val="00406EC9"/>
    <w:rsid w:val="00410D01"/>
    <w:rsid w:val="004119A9"/>
    <w:rsid w:val="00411AA7"/>
    <w:rsid w:val="00412824"/>
    <w:rsid w:val="00413072"/>
    <w:rsid w:val="00413E41"/>
    <w:rsid w:val="00413ED5"/>
    <w:rsid w:val="004143E3"/>
    <w:rsid w:val="004145F4"/>
    <w:rsid w:val="00414805"/>
    <w:rsid w:val="00415392"/>
    <w:rsid w:val="00415722"/>
    <w:rsid w:val="00415736"/>
    <w:rsid w:val="00416078"/>
    <w:rsid w:val="004206E9"/>
    <w:rsid w:val="0042133D"/>
    <w:rsid w:val="004217CB"/>
    <w:rsid w:val="004220FA"/>
    <w:rsid w:val="0042217B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352"/>
    <w:rsid w:val="00442A72"/>
    <w:rsid w:val="00442EBB"/>
    <w:rsid w:val="0044358C"/>
    <w:rsid w:val="00444FCA"/>
    <w:rsid w:val="0044612D"/>
    <w:rsid w:val="0044692B"/>
    <w:rsid w:val="004479C4"/>
    <w:rsid w:val="0045064A"/>
    <w:rsid w:val="004512A3"/>
    <w:rsid w:val="004519A3"/>
    <w:rsid w:val="004519D9"/>
    <w:rsid w:val="004520AA"/>
    <w:rsid w:val="00452605"/>
    <w:rsid w:val="00452F9F"/>
    <w:rsid w:val="00455CC9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EFD"/>
    <w:rsid w:val="00471276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19A"/>
    <w:rsid w:val="00480970"/>
    <w:rsid w:val="004811E9"/>
    <w:rsid w:val="0048131A"/>
    <w:rsid w:val="00481527"/>
    <w:rsid w:val="00481D73"/>
    <w:rsid w:val="00482849"/>
    <w:rsid w:val="0048298F"/>
    <w:rsid w:val="00482C5A"/>
    <w:rsid w:val="00485206"/>
    <w:rsid w:val="00485971"/>
    <w:rsid w:val="00487743"/>
    <w:rsid w:val="00487ACB"/>
    <w:rsid w:val="00487B05"/>
    <w:rsid w:val="004907E8"/>
    <w:rsid w:val="004916ED"/>
    <w:rsid w:val="00491BC0"/>
    <w:rsid w:val="004925F0"/>
    <w:rsid w:val="00492910"/>
    <w:rsid w:val="00494483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9"/>
    <w:rsid w:val="004A2FFC"/>
    <w:rsid w:val="004A34C6"/>
    <w:rsid w:val="004A3E1C"/>
    <w:rsid w:val="004A4389"/>
    <w:rsid w:val="004A5A23"/>
    <w:rsid w:val="004A6AD7"/>
    <w:rsid w:val="004A6B85"/>
    <w:rsid w:val="004A6BDB"/>
    <w:rsid w:val="004A78AB"/>
    <w:rsid w:val="004A7945"/>
    <w:rsid w:val="004A7957"/>
    <w:rsid w:val="004B0125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36"/>
    <w:rsid w:val="004C2A8C"/>
    <w:rsid w:val="004C2AF1"/>
    <w:rsid w:val="004C347E"/>
    <w:rsid w:val="004C3498"/>
    <w:rsid w:val="004C4698"/>
    <w:rsid w:val="004C46AA"/>
    <w:rsid w:val="004C4A9E"/>
    <w:rsid w:val="004C5216"/>
    <w:rsid w:val="004C5513"/>
    <w:rsid w:val="004C58E2"/>
    <w:rsid w:val="004C5900"/>
    <w:rsid w:val="004C703F"/>
    <w:rsid w:val="004C7C7D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523"/>
    <w:rsid w:val="004F1D76"/>
    <w:rsid w:val="004F1F6B"/>
    <w:rsid w:val="004F3626"/>
    <w:rsid w:val="004F46DD"/>
    <w:rsid w:val="004F49E6"/>
    <w:rsid w:val="004F4B85"/>
    <w:rsid w:val="004F4C4C"/>
    <w:rsid w:val="004F5034"/>
    <w:rsid w:val="004F5331"/>
    <w:rsid w:val="004F6FCC"/>
    <w:rsid w:val="004F7ABC"/>
    <w:rsid w:val="005009A1"/>
    <w:rsid w:val="0050157C"/>
    <w:rsid w:val="00501923"/>
    <w:rsid w:val="0050206C"/>
    <w:rsid w:val="00504B9C"/>
    <w:rsid w:val="00504DEB"/>
    <w:rsid w:val="00504FA3"/>
    <w:rsid w:val="00505463"/>
    <w:rsid w:val="005057F6"/>
    <w:rsid w:val="00505C4F"/>
    <w:rsid w:val="005064E2"/>
    <w:rsid w:val="0050696F"/>
    <w:rsid w:val="00510E14"/>
    <w:rsid w:val="005132FD"/>
    <w:rsid w:val="0051411E"/>
    <w:rsid w:val="0051491C"/>
    <w:rsid w:val="005154CD"/>
    <w:rsid w:val="005155D6"/>
    <w:rsid w:val="00515CE7"/>
    <w:rsid w:val="005162AF"/>
    <w:rsid w:val="005164FE"/>
    <w:rsid w:val="00516B93"/>
    <w:rsid w:val="00516C9A"/>
    <w:rsid w:val="005172A0"/>
    <w:rsid w:val="00520186"/>
    <w:rsid w:val="00520655"/>
    <w:rsid w:val="00520801"/>
    <w:rsid w:val="00520877"/>
    <w:rsid w:val="00520B36"/>
    <w:rsid w:val="00521E40"/>
    <w:rsid w:val="005231E0"/>
    <w:rsid w:val="00523398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457A7"/>
    <w:rsid w:val="005506CC"/>
    <w:rsid w:val="00551343"/>
    <w:rsid w:val="00552584"/>
    <w:rsid w:val="005527FF"/>
    <w:rsid w:val="00552C4D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BE3"/>
    <w:rsid w:val="0055732E"/>
    <w:rsid w:val="0055780C"/>
    <w:rsid w:val="0056096D"/>
    <w:rsid w:val="00560D59"/>
    <w:rsid w:val="00560DF1"/>
    <w:rsid w:val="00561815"/>
    <w:rsid w:val="00562557"/>
    <w:rsid w:val="005629CF"/>
    <w:rsid w:val="00563B31"/>
    <w:rsid w:val="00563BA5"/>
    <w:rsid w:val="00563F23"/>
    <w:rsid w:val="00565E8D"/>
    <w:rsid w:val="00566E12"/>
    <w:rsid w:val="00567541"/>
    <w:rsid w:val="005676BB"/>
    <w:rsid w:val="00570098"/>
    <w:rsid w:val="00570DB8"/>
    <w:rsid w:val="005717B5"/>
    <w:rsid w:val="0057256B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11EC"/>
    <w:rsid w:val="00583880"/>
    <w:rsid w:val="00583DB9"/>
    <w:rsid w:val="00585B15"/>
    <w:rsid w:val="00586082"/>
    <w:rsid w:val="0058641D"/>
    <w:rsid w:val="00586450"/>
    <w:rsid w:val="0058668B"/>
    <w:rsid w:val="00586A51"/>
    <w:rsid w:val="00586B9C"/>
    <w:rsid w:val="00586FA9"/>
    <w:rsid w:val="005908DC"/>
    <w:rsid w:val="0059096E"/>
    <w:rsid w:val="00591220"/>
    <w:rsid w:val="005917D7"/>
    <w:rsid w:val="00593A48"/>
    <w:rsid w:val="00593C4F"/>
    <w:rsid w:val="00595807"/>
    <w:rsid w:val="0059613E"/>
    <w:rsid w:val="00596780"/>
    <w:rsid w:val="00597982"/>
    <w:rsid w:val="005A0594"/>
    <w:rsid w:val="005A1DEF"/>
    <w:rsid w:val="005A2ADB"/>
    <w:rsid w:val="005A308E"/>
    <w:rsid w:val="005A3652"/>
    <w:rsid w:val="005A371D"/>
    <w:rsid w:val="005A3A62"/>
    <w:rsid w:val="005A4796"/>
    <w:rsid w:val="005A4EF3"/>
    <w:rsid w:val="005A5AC2"/>
    <w:rsid w:val="005A64A8"/>
    <w:rsid w:val="005A6640"/>
    <w:rsid w:val="005A6720"/>
    <w:rsid w:val="005A736F"/>
    <w:rsid w:val="005B05DE"/>
    <w:rsid w:val="005B0AF6"/>
    <w:rsid w:val="005B1FA3"/>
    <w:rsid w:val="005B288B"/>
    <w:rsid w:val="005B3186"/>
    <w:rsid w:val="005B4E0A"/>
    <w:rsid w:val="005B4EE0"/>
    <w:rsid w:val="005B55DA"/>
    <w:rsid w:val="005B6015"/>
    <w:rsid w:val="005B6525"/>
    <w:rsid w:val="005B6704"/>
    <w:rsid w:val="005B783D"/>
    <w:rsid w:val="005C06DA"/>
    <w:rsid w:val="005C07A2"/>
    <w:rsid w:val="005C0A9B"/>
    <w:rsid w:val="005C1358"/>
    <w:rsid w:val="005C1F36"/>
    <w:rsid w:val="005C210F"/>
    <w:rsid w:val="005C3D64"/>
    <w:rsid w:val="005C3E27"/>
    <w:rsid w:val="005C3EB0"/>
    <w:rsid w:val="005C61F4"/>
    <w:rsid w:val="005D1025"/>
    <w:rsid w:val="005D1E75"/>
    <w:rsid w:val="005D213F"/>
    <w:rsid w:val="005D243B"/>
    <w:rsid w:val="005D279C"/>
    <w:rsid w:val="005D3AB3"/>
    <w:rsid w:val="005D3DBD"/>
    <w:rsid w:val="005D4F75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415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6A2D"/>
    <w:rsid w:val="005F74E4"/>
    <w:rsid w:val="005F7E47"/>
    <w:rsid w:val="00600BFB"/>
    <w:rsid w:val="00601EC6"/>
    <w:rsid w:val="006021A5"/>
    <w:rsid w:val="006023A8"/>
    <w:rsid w:val="00602BF0"/>
    <w:rsid w:val="0060344E"/>
    <w:rsid w:val="00603DD5"/>
    <w:rsid w:val="006040F5"/>
    <w:rsid w:val="00604C07"/>
    <w:rsid w:val="0061031B"/>
    <w:rsid w:val="0061040C"/>
    <w:rsid w:val="00611350"/>
    <w:rsid w:val="00611897"/>
    <w:rsid w:val="00611A83"/>
    <w:rsid w:val="00611C3A"/>
    <w:rsid w:val="00612192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D1B"/>
    <w:rsid w:val="006261E4"/>
    <w:rsid w:val="006264D0"/>
    <w:rsid w:val="006265CA"/>
    <w:rsid w:val="006267BB"/>
    <w:rsid w:val="0062699A"/>
    <w:rsid w:val="00627706"/>
    <w:rsid w:val="006278C1"/>
    <w:rsid w:val="00631133"/>
    <w:rsid w:val="00633BF5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66DD"/>
    <w:rsid w:val="00647B2E"/>
    <w:rsid w:val="00647C9A"/>
    <w:rsid w:val="00650189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099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0FFD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976CF"/>
    <w:rsid w:val="006A0DFB"/>
    <w:rsid w:val="006A11A4"/>
    <w:rsid w:val="006A22C3"/>
    <w:rsid w:val="006A389E"/>
    <w:rsid w:val="006A3C7B"/>
    <w:rsid w:val="006A42F1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4338"/>
    <w:rsid w:val="006E5745"/>
    <w:rsid w:val="006E6037"/>
    <w:rsid w:val="006E607F"/>
    <w:rsid w:val="006E61D7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23E"/>
    <w:rsid w:val="00701483"/>
    <w:rsid w:val="00701795"/>
    <w:rsid w:val="00701B40"/>
    <w:rsid w:val="00701C64"/>
    <w:rsid w:val="007024B4"/>
    <w:rsid w:val="00703E2D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35C"/>
    <w:rsid w:val="007175F0"/>
    <w:rsid w:val="0072007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5FA"/>
    <w:rsid w:val="00757677"/>
    <w:rsid w:val="00760583"/>
    <w:rsid w:val="007617A2"/>
    <w:rsid w:val="00761F22"/>
    <w:rsid w:val="007628E3"/>
    <w:rsid w:val="0076291F"/>
    <w:rsid w:val="00762C47"/>
    <w:rsid w:val="00765242"/>
    <w:rsid w:val="007657E2"/>
    <w:rsid w:val="007716C4"/>
    <w:rsid w:val="007721FE"/>
    <w:rsid w:val="007729BB"/>
    <w:rsid w:val="0077366F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5ABB"/>
    <w:rsid w:val="00797799"/>
    <w:rsid w:val="007A04C9"/>
    <w:rsid w:val="007A0549"/>
    <w:rsid w:val="007A11C4"/>
    <w:rsid w:val="007A1497"/>
    <w:rsid w:val="007A2B02"/>
    <w:rsid w:val="007A44E5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71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99"/>
    <w:rsid w:val="007C72A7"/>
    <w:rsid w:val="007C737E"/>
    <w:rsid w:val="007C7427"/>
    <w:rsid w:val="007D0331"/>
    <w:rsid w:val="007D0AC9"/>
    <w:rsid w:val="007D166C"/>
    <w:rsid w:val="007D2418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249"/>
    <w:rsid w:val="007E6439"/>
    <w:rsid w:val="007E6E38"/>
    <w:rsid w:val="007E73B8"/>
    <w:rsid w:val="007E75B5"/>
    <w:rsid w:val="007F0696"/>
    <w:rsid w:val="007F0984"/>
    <w:rsid w:val="007F0BDC"/>
    <w:rsid w:val="007F23C4"/>
    <w:rsid w:val="007F3851"/>
    <w:rsid w:val="007F50B0"/>
    <w:rsid w:val="007F62F7"/>
    <w:rsid w:val="007F782E"/>
    <w:rsid w:val="00800603"/>
    <w:rsid w:val="008007F9"/>
    <w:rsid w:val="00800958"/>
    <w:rsid w:val="008011D2"/>
    <w:rsid w:val="0080190F"/>
    <w:rsid w:val="008028FE"/>
    <w:rsid w:val="0080324F"/>
    <w:rsid w:val="0080367A"/>
    <w:rsid w:val="0080374E"/>
    <w:rsid w:val="0080411C"/>
    <w:rsid w:val="00804A2F"/>
    <w:rsid w:val="00804A6A"/>
    <w:rsid w:val="00804B1E"/>
    <w:rsid w:val="00804ED1"/>
    <w:rsid w:val="008051FD"/>
    <w:rsid w:val="00805EB2"/>
    <w:rsid w:val="008066FA"/>
    <w:rsid w:val="008068FA"/>
    <w:rsid w:val="00806BD9"/>
    <w:rsid w:val="00806BE9"/>
    <w:rsid w:val="00807A99"/>
    <w:rsid w:val="00810016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4D4"/>
    <w:rsid w:val="0081755E"/>
    <w:rsid w:val="008175D0"/>
    <w:rsid w:val="00817EC1"/>
    <w:rsid w:val="00820A05"/>
    <w:rsid w:val="00820AB5"/>
    <w:rsid w:val="0082212D"/>
    <w:rsid w:val="00822340"/>
    <w:rsid w:val="0082270C"/>
    <w:rsid w:val="0082321B"/>
    <w:rsid w:val="0082346C"/>
    <w:rsid w:val="00823E84"/>
    <w:rsid w:val="00823F81"/>
    <w:rsid w:val="0082439B"/>
    <w:rsid w:val="00825BD2"/>
    <w:rsid w:val="008272FB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340B"/>
    <w:rsid w:val="0085472B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2C51"/>
    <w:rsid w:val="00863579"/>
    <w:rsid w:val="00863FD9"/>
    <w:rsid w:val="00864760"/>
    <w:rsid w:val="008660AF"/>
    <w:rsid w:val="0086626C"/>
    <w:rsid w:val="00867099"/>
    <w:rsid w:val="00867763"/>
    <w:rsid w:val="00867A46"/>
    <w:rsid w:val="00870274"/>
    <w:rsid w:val="00870E43"/>
    <w:rsid w:val="00872151"/>
    <w:rsid w:val="00872630"/>
    <w:rsid w:val="00872E8F"/>
    <w:rsid w:val="00873358"/>
    <w:rsid w:val="008739AF"/>
    <w:rsid w:val="008746B3"/>
    <w:rsid w:val="00874A8C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3F61"/>
    <w:rsid w:val="008849DD"/>
    <w:rsid w:val="00885214"/>
    <w:rsid w:val="008855CA"/>
    <w:rsid w:val="00885664"/>
    <w:rsid w:val="00885690"/>
    <w:rsid w:val="008862AD"/>
    <w:rsid w:val="008864F8"/>
    <w:rsid w:val="00886C19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8AF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4F"/>
    <w:rsid w:val="008A2DB9"/>
    <w:rsid w:val="008A2F54"/>
    <w:rsid w:val="008A38EF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3F5B"/>
    <w:rsid w:val="008C4A47"/>
    <w:rsid w:val="008C4B63"/>
    <w:rsid w:val="008C5446"/>
    <w:rsid w:val="008C5FBC"/>
    <w:rsid w:val="008C622A"/>
    <w:rsid w:val="008C6D3B"/>
    <w:rsid w:val="008C75CB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786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3B87"/>
    <w:rsid w:val="008F48A9"/>
    <w:rsid w:val="008F4FAB"/>
    <w:rsid w:val="008F529A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07D85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C9E"/>
    <w:rsid w:val="00931067"/>
    <w:rsid w:val="009310E1"/>
    <w:rsid w:val="0093176A"/>
    <w:rsid w:val="00931F4C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187"/>
    <w:rsid w:val="00952E7D"/>
    <w:rsid w:val="00952E8F"/>
    <w:rsid w:val="0095318D"/>
    <w:rsid w:val="00953765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801"/>
    <w:rsid w:val="00996B87"/>
    <w:rsid w:val="009972CD"/>
    <w:rsid w:val="0099781B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9FB"/>
    <w:rsid w:val="009B0A3C"/>
    <w:rsid w:val="009B19A8"/>
    <w:rsid w:val="009B1B74"/>
    <w:rsid w:val="009B206E"/>
    <w:rsid w:val="009B32E2"/>
    <w:rsid w:val="009B40B6"/>
    <w:rsid w:val="009B4D81"/>
    <w:rsid w:val="009B502A"/>
    <w:rsid w:val="009B629C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0EA"/>
    <w:rsid w:val="009C3886"/>
    <w:rsid w:val="009C643D"/>
    <w:rsid w:val="009C69A6"/>
    <w:rsid w:val="009D0819"/>
    <w:rsid w:val="009D0ADF"/>
    <w:rsid w:val="009D0FDB"/>
    <w:rsid w:val="009D2372"/>
    <w:rsid w:val="009D50D4"/>
    <w:rsid w:val="009D5A19"/>
    <w:rsid w:val="009D5C38"/>
    <w:rsid w:val="009D6711"/>
    <w:rsid w:val="009D6E4C"/>
    <w:rsid w:val="009D7848"/>
    <w:rsid w:val="009E0AE2"/>
    <w:rsid w:val="009E0FA5"/>
    <w:rsid w:val="009E1693"/>
    <w:rsid w:val="009E268F"/>
    <w:rsid w:val="009E27CF"/>
    <w:rsid w:val="009E27E9"/>
    <w:rsid w:val="009E2EE2"/>
    <w:rsid w:val="009E50A5"/>
    <w:rsid w:val="009E5D4A"/>
    <w:rsid w:val="009E6066"/>
    <w:rsid w:val="009E6D21"/>
    <w:rsid w:val="009E757C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1D95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4661F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58A"/>
    <w:rsid w:val="00A65CED"/>
    <w:rsid w:val="00A669DE"/>
    <w:rsid w:val="00A701FF"/>
    <w:rsid w:val="00A70245"/>
    <w:rsid w:val="00A7039F"/>
    <w:rsid w:val="00A7057B"/>
    <w:rsid w:val="00A71967"/>
    <w:rsid w:val="00A71C24"/>
    <w:rsid w:val="00A73FBC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E26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5BDB"/>
    <w:rsid w:val="00AB617E"/>
    <w:rsid w:val="00AB6519"/>
    <w:rsid w:val="00AB69B5"/>
    <w:rsid w:val="00AB6D56"/>
    <w:rsid w:val="00AB7C9A"/>
    <w:rsid w:val="00AC0754"/>
    <w:rsid w:val="00AC0A45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E0C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0A7"/>
    <w:rsid w:val="00AE19AA"/>
    <w:rsid w:val="00AE1C44"/>
    <w:rsid w:val="00AE2112"/>
    <w:rsid w:val="00AE2720"/>
    <w:rsid w:val="00AE303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D62"/>
    <w:rsid w:val="00AF16BE"/>
    <w:rsid w:val="00AF1977"/>
    <w:rsid w:val="00AF1CF8"/>
    <w:rsid w:val="00AF200D"/>
    <w:rsid w:val="00AF358F"/>
    <w:rsid w:val="00AF470A"/>
    <w:rsid w:val="00AF6393"/>
    <w:rsid w:val="00AF654A"/>
    <w:rsid w:val="00AF67F3"/>
    <w:rsid w:val="00AF68F3"/>
    <w:rsid w:val="00AF7B26"/>
    <w:rsid w:val="00B00058"/>
    <w:rsid w:val="00B013B8"/>
    <w:rsid w:val="00B01F05"/>
    <w:rsid w:val="00B02157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6520"/>
    <w:rsid w:val="00B171C7"/>
    <w:rsid w:val="00B17301"/>
    <w:rsid w:val="00B2026A"/>
    <w:rsid w:val="00B20CE8"/>
    <w:rsid w:val="00B215EA"/>
    <w:rsid w:val="00B219A8"/>
    <w:rsid w:val="00B235F3"/>
    <w:rsid w:val="00B24DC4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C53"/>
    <w:rsid w:val="00B575CE"/>
    <w:rsid w:val="00B576F3"/>
    <w:rsid w:val="00B62DDA"/>
    <w:rsid w:val="00B64111"/>
    <w:rsid w:val="00B649EE"/>
    <w:rsid w:val="00B64D6F"/>
    <w:rsid w:val="00B65661"/>
    <w:rsid w:val="00B65FC4"/>
    <w:rsid w:val="00B664DB"/>
    <w:rsid w:val="00B6658B"/>
    <w:rsid w:val="00B6724C"/>
    <w:rsid w:val="00B67EED"/>
    <w:rsid w:val="00B7152C"/>
    <w:rsid w:val="00B71731"/>
    <w:rsid w:val="00B71E78"/>
    <w:rsid w:val="00B72810"/>
    <w:rsid w:val="00B733A4"/>
    <w:rsid w:val="00B739B9"/>
    <w:rsid w:val="00B73AC0"/>
    <w:rsid w:val="00B73BDF"/>
    <w:rsid w:val="00B75431"/>
    <w:rsid w:val="00B75530"/>
    <w:rsid w:val="00B765AE"/>
    <w:rsid w:val="00B776E9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3FCD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26C8"/>
    <w:rsid w:val="00BB346A"/>
    <w:rsid w:val="00BB3594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40A2"/>
    <w:rsid w:val="00BC43C7"/>
    <w:rsid w:val="00BC477B"/>
    <w:rsid w:val="00BC5B6E"/>
    <w:rsid w:val="00BC641A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843"/>
    <w:rsid w:val="00BE1869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6C71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D56"/>
    <w:rsid w:val="00C00EE8"/>
    <w:rsid w:val="00C00F0A"/>
    <w:rsid w:val="00C01121"/>
    <w:rsid w:val="00C0142A"/>
    <w:rsid w:val="00C0143F"/>
    <w:rsid w:val="00C02743"/>
    <w:rsid w:val="00C02AE5"/>
    <w:rsid w:val="00C02B58"/>
    <w:rsid w:val="00C02CB0"/>
    <w:rsid w:val="00C02F1C"/>
    <w:rsid w:val="00C02F59"/>
    <w:rsid w:val="00C039AA"/>
    <w:rsid w:val="00C03CD9"/>
    <w:rsid w:val="00C055C8"/>
    <w:rsid w:val="00C05862"/>
    <w:rsid w:val="00C05B3F"/>
    <w:rsid w:val="00C06025"/>
    <w:rsid w:val="00C0761D"/>
    <w:rsid w:val="00C076E0"/>
    <w:rsid w:val="00C10120"/>
    <w:rsid w:val="00C10708"/>
    <w:rsid w:val="00C10978"/>
    <w:rsid w:val="00C12D28"/>
    <w:rsid w:val="00C13B1B"/>
    <w:rsid w:val="00C13F44"/>
    <w:rsid w:val="00C14BF1"/>
    <w:rsid w:val="00C15CF0"/>
    <w:rsid w:val="00C16897"/>
    <w:rsid w:val="00C16F11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954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AAA"/>
    <w:rsid w:val="00C37CC4"/>
    <w:rsid w:val="00C37CE8"/>
    <w:rsid w:val="00C40F64"/>
    <w:rsid w:val="00C41726"/>
    <w:rsid w:val="00C4249B"/>
    <w:rsid w:val="00C42A96"/>
    <w:rsid w:val="00C42DF5"/>
    <w:rsid w:val="00C43ABE"/>
    <w:rsid w:val="00C43AC0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1EBB"/>
    <w:rsid w:val="00C52068"/>
    <w:rsid w:val="00C5244E"/>
    <w:rsid w:val="00C524A6"/>
    <w:rsid w:val="00C5306E"/>
    <w:rsid w:val="00C53DE7"/>
    <w:rsid w:val="00C54A77"/>
    <w:rsid w:val="00C54BB1"/>
    <w:rsid w:val="00C55163"/>
    <w:rsid w:val="00C57952"/>
    <w:rsid w:val="00C57C26"/>
    <w:rsid w:val="00C60108"/>
    <w:rsid w:val="00C60BBA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1CF0"/>
    <w:rsid w:val="00C726CB"/>
    <w:rsid w:val="00C736CF"/>
    <w:rsid w:val="00C738BA"/>
    <w:rsid w:val="00C74370"/>
    <w:rsid w:val="00C745B1"/>
    <w:rsid w:val="00C75B14"/>
    <w:rsid w:val="00C75D3C"/>
    <w:rsid w:val="00C76DE6"/>
    <w:rsid w:val="00C81BFF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971E2"/>
    <w:rsid w:val="00CA0B24"/>
    <w:rsid w:val="00CA1316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245C"/>
    <w:rsid w:val="00CD32F5"/>
    <w:rsid w:val="00CD3D20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243B"/>
    <w:rsid w:val="00CF27D5"/>
    <w:rsid w:val="00CF38C3"/>
    <w:rsid w:val="00CF3E27"/>
    <w:rsid w:val="00CF4703"/>
    <w:rsid w:val="00CF5258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36E0"/>
    <w:rsid w:val="00D03CFC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6F3E"/>
    <w:rsid w:val="00D171A4"/>
    <w:rsid w:val="00D175CD"/>
    <w:rsid w:val="00D204AE"/>
    <w:rsid w:val="00D208D5"/>
    <w:rsid w:val="00D216E2"/>
    <w:rsid w:val="00D216F1"/>
    <w:rsid w:val="00D228BB"/>
    <w:rsid w:val="00D243D7"/>
    <w:rsid w:val="00D24CCB"/>
    <w:rsid w:val="00D24F5F"/>
    <w:rsid w:val="00D256AC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4F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1F95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5EFF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189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13F1"/>
    <w:rsid w:val="00D915A2"/>
    <w:rsid w:val="00D91EBA"/>
    <w:rsid w:val="00D938A6"/>
    <w:rsid w:val="00D93D0A"/>
    <w:rsid w:val="00D950E1"/>
    <w:rsid w:val="00D962BC"/>
    <w:rsid w:val="00D964A4"/>
    <w:rsid w:val="00D9723D"/>
    <w:rsid w:val="00D97404"/>
    <w:rsid w:val="00DA0068"/>
    <w:rsid w:val="00DA01F9"/>
    <w:rsid w:val="00DA131A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A7F43"/>
    <w:rsid w:val="00DB157B"/>
    <w:rsid w:val="00DB27A6"/>
    <w:rsid w:val="00DB2D49"/>
    <w:rsid w:val="00DB3FC2"/>
    <w:rsid w:val="00DB43FB"/>
    <w:rsid w:val="00DB55A4"/>
    <w:rsid w:val="00DB5B0E"/>
    <w:rsid w:val="00DB5C77"/>
    <w:rsid w:val="00DB5CE4"/>
    <w:rsid w:val="00DB6320"/>
    <w:rsid w:val="00DB65B4"/>
    <w:rsid w:val="00DB7E5B"/>
    <w:rsid w:val="00DC0285"/>
    <w:rsid w:val="00DC02E8"/>
    <w:rsid w:val="00DC092D"/>
    <w:rsid w:val="00DC0ACB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077"/>
    <w:rsid w:val="00DF7972"/>
    <w:rsid w:val="00E0061F"/>
    <w:rsid w:val="00E0076D"/>
    <w:rsid w:val="00E00FE4"/>
    <w:rsid w:val="00E01E22"/>
    <w:rsid w:val="00E0250A"/>
    <w:rsid w:val="00E03460"/>
    <w:rsid w:val="00E05400"/>
    <w:rsid w:val="00E05679"/>
    <w:rsid w:val="00E06540"/>
    <w:rsid w:val="00E06639"/>
    <w:rsid w:val="00E073BB"/>
    <w:rsid w:val="00E0765B"/>
    <w:rsid w:val="00E07C7A"/>
    <w:rsid w:val="00E109CE"/>
    <w:rsid w:val="00E122DB"/>
    <w:rsid w:val="00E124B3"/>
    <w:rsid w:val="00E1403F"/>
    <w:rsid w:val="00E14481"/>
    <w:rsid w:val="00E150F4"/>
    <w:rsid w:val="00E15A06"/>
    <w:rsid w:val="00E15F55"/>
    <w:rsid w:val="00E16277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5D7E"/>
    <w:rsid w:val="00E36E4A"/>
    <w:rsid w:val="00E37BE6"/>
    <w:rsid w:val="00E37C11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C8C"/>
    <w:rsid w:val="00E50326"/>
    <w:rsid w:val="00E50D4F"/>
    <w:rsid w:val="00E51E09"/>
    <w:rsid w:val="00E535F1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6C"/>
    <w:rsid w:val="00E847C6"/>
    <w:rsid w:val="00E8511E"/>
    <w:rsid w:val="00E8794D"/>
    <w:rsid w:val="00E90C15"/>
    <w:rsid w:val="00E913E8"/>
    <w:rsid w:val="00E92261"/>
    <w:rsid w:val="00E92E9F"/>
    <w:rsid w:val="00E93547"/>
    <w:rsid w:val="00E93801"/>
    <w:rsid w:val="00E9457E"/>
    <w:rsid w:val="00E94625"/>
    <w:rsid w:val="00E94CE0"/>
    <w:rsid w:val="00E9515E"/>
    <w:rsid w:val="00E9651F"/>
    <w:rsid w:val="00E969DD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35F0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252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606"/>
    <w:rsid w:val="00EC4984"/>
    <w:rsid w:val="00EC4EBA"/>
    <w:rsid w:val="00EC5A72"/>
    <w:rsid w:val="00EC630C"/>
    <w:rsid w:val="00EC68B2"/>
    <w:rsid w:val="00EC68E1"/>
    <w:rsid w:val="00EC6D6F"/>
    <w:rsid w:val="00ED0286"/>
    <w:rsid w:val="00ED08D9"/>
    <w:rsid w:val="00ED0934"/>
    <w:rsid w:val="00ED0EDC"/>
    <w:rsid w:val="00ED1A41"/>
    <w:rsid w:val="00ED25A2"/>
    <w:rsid w:val="00ED27BA"/>
    <w:rsid w:val="00ED3943"/>
    <w:rsid w:val="00ED3D4A"/>
    <w:rsid w:val="00ED486A"/>
    <w:rsid w:val="00ED4E51"/>
    <w:rsid w:val="00ED56F7"/>
    <w:rsid w:val="00ED65BC"/>
    <w:rsid w:val="00ED7560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7FD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17059"/>
    <w:rsid w:val="00F201B0"/>
    <w:rsid w:val="00F21391"/>
    <w:rsid w:val="00F21496"/>
    <w:rsid w:val="00F225E7"/>
    <w:rsid w:val="00F22FBD"/>
    <w:rsid w:val="00F23440"/>
    <w:rsid w:val="00F236C1"/>
    <w:rsid w:val="00F2370C"/>
    <w:rsid w:val="00F2371D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35D1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0A8A"/>
    <w:rsid w:val="00F4222F"/>
    <w:rsid w:val="00F4341E"/>
    <w:rsid w:val="00F44758"/>
    <w:rsid w:val="00F44C61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773"/>
    <w:rsid w:val="00F858F6"/>
    <w:rsid w:val="00F85C3C"/>
    <w:rsid w:val="00F874BB"/>
    <w:rsid w:val="00F90427"/>
    <w:rsid w:val="00F90633"/>
    <w:rsid w:val="00F91432"/>
    <w:rsid w:val="00F927F2"/>
    <w:rsid w:val="00F92B0E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3DE8"/>
    <w:rsid w:val="00FA439D"/>
    <w:rsid w:val="00FA4B23"/>
    <w:rsid w:val="00FA5214"/>
    <w:rsid w:val="00FA695B"/>
    <w:rsid w:val="00FA6C33"/>
    <w:rsid w:val="00FA6CE3"/>
    <w:rsid w:val="00FA79A5"/>
    <w:rsid w:val="00FA7BDD"/>
    <w:rsid w:val="00FB032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34C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646-12B3-4BCD-8CB0-D93C7903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2664</cp:revision>
  <cp:lastPrinted>2021-06-03T13:18:00Z</cp:lastPrinted>
  <dcterms:created xsi:type="dcterms:W3CDTF">2021-04-02T07:23:00Z</dcterms:created>
  <dcterms:modified xsi:type="dcterms:W3CDTF">2021-07-30T07:40:00Z</dcterms:modified>
</cp:coreProperties>
</file>